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94"/>
        <w:gridCol w:w="1117"/>
        <w:gridCol w:w="992"/>
        <w:gridCol w:w="1134"/>
        <w:gridCol w:w="1158"/>
        <w:gridCol w:w="1491"/>
        <w:gridCol w:w="1141"/>
        <w:gridCol w:w="458"/>
        <w:gridCol w:w="430"/>
        <w:gridCol w:w="679"/>
      </w:tblGrid>
      <w:tr w:rsidR="005332AD" w:rsidTr="009556A4">
        <w:tc>
          <w:tcPr>
            <w:tcW w:w="4537" w:type="dxa"/>
            <w:gridSpan w:val="4"/>
          </w:tcPr>
          <w:p w:rsidR="00274FED" w:rsidRDefault="00274FED">
            <w:r>
              <w:t>CLASS-X</w:t>
            </w:r>
          </w:p>
          <w:p w:rsidR="00274FED" w:rsidRDefault="00274FED"/>
        </w:tc>
        <w:tc>
          <w:tcPr>
            <w:tcW w:w="3790" w:type="dxa"/>
            <w:gridSpan w:val="3"/>
          </w:tcPr>
          <w:p w:rsidR="00274FED" w:rsidRDefault="00274FED">
            <w:r>
              <w:t>INTERNAL ASSESSMENT</w:t>
            </w:r>
          </w:p>
        </w:tc>
        <w:tc>
          <w:tcPr>
            <w:tcW w:w="1567" w:type="dxa"/>
            <w:gridSpan w:val="3"/>
          </w:tcPr>
          <w:p w:rsidR="00274FED" w:rsidRDefault="00274FED">
            <w:r>
              <w:t>MARKS</w:t>
            </w:r>
          </w:p>
        </w:tc>
      </w:tr>
      <w:tr w:rsidR="00E91C1A" w:rsidTr="009556A4">
        <w:tc>
          <w:tcPr>
            <w:tcW w:w="1294" w:type="dxa"/>
          </w:tcPr>
          <w:p w:rsidR="00274FED" w:rsidRDefault="00A4696C">
            <w:r>
              <w:t xml:space="preserve">MONTH </w:t>
            </w:r>
          </w:p>
        </w:tc>
        <w:tc>
          <w:tcPr>
            <w:tcW w:w="1117" w:type="dxa"/>
          </w:tcPr>
          <w:p w:rsidR="00274FED" w:rsidRDefault="00A4696C">
            <w:r>
              <w:t>CHAPTER</w:t>
            </w:r>
          </w:p>
        </w:tc>
        <w:tc>
          <w:tcPr>
            <w:tcW w:w="992" w:type="dxa"/>
          </w:tcPr>
          <w:p w:rsidR="00274FED" w:rsidRDefault="00A4696C">
            <w:r>
              <w:t>PERIOD</w:t>
            </w:r>
          </w:p>
        </w:tc>
        <w:tc>
          <w:tcPr>
            <w:tcW w:w="1134" w:type="dxa"/>
          </w:tcPr>
          <w:p w:rsidR="00274FED" w:rsidRDefault="00A4696C">
            <w:r>
              <w:t>TOPICS/ACTIVITY</w:t>
            </w:r>
          </w:p>
        </w:tc>
        <w:tc>
          <w:tcPr>
            <w:tcW w:w="1158" w:type="dxa"/>
          </w:tcPr>
          <w:p w:rsidR="00274FED" w:rsidRDefault="00A4696C">
            <w:r>
              <w:t>WRITTEN TEST</w:t>
            </w:r>
          </w:p>
        </w:tc>
        <w:tc>
          <w:tcPr>
            <w:tcW w:w="1491" w:type="dxa"/>
          </w:tcPr>
          <w:p w:rsidR="00274FED" w:rsidRDefault="00A4696C">
            <w:r>
              <w:t>NOTE BOOK AND SUBJECT ENRICHMENT</w:t>
            </w:r>
          </w:p>
        </w:tc>
        <w:tc>
          <w:tcPr>
            <w:tcW w:w="1141" w:type="dxa"/>
          </w:tcPr>
          <w:p w:rsidR="00274FED" w:rsidRDefault="00A4696C">
            <w:r>
              <w:t>A.S.L</w:t>
            </w:r>
          </w:p>
        </w:tc>
        <w:tc>
          <w:tcPr>
            <w:tcW w:w="458" w:type="dxa"/>
          </w:tcPr>
          <w:p w:rsidR="00274FED" w:rsidRDefault="00A4696C">
            <w:r>
              <w:t>H.Y</w:t>
            </w:r>
          </w:p>
        </w:tc>
        <w:tc>
          <w:tcPr>
            <w:tcW w:w="430" w:type="dxa"/>
          </w:tcPr>
          <w:p w:rsidR="00274FED" w:rsidRDefault="00A4696C">
            <w:r>
              <w:t>M.D</w:t>
            </w:r>
          </w:p>
        </w:tc>
        <w:tc>
          <w:tcPr>
            <w:tcW w:w="679" w:type="dxa"/>
          </w:tcPr>
          <w:p w:rsidR="00274FED" w:rsidRDefault="00A4696C">
            <w:r>
              <w:t>YEAR</w:t>
            </w:r>
          </w:p>
        </w:tc>
      </w:tr>
      <w:tr w:rsidR="00E91C1A" w:rsidTr="009556A4">
        <w:tc>
          <w:tcPr>
            <w:tcW w:w="1294" w:type="dxa"/>
          </w:tcPr>
          <w:p w:rsidR="00274FED" w:rsidRDefault="00A4696C">
            <w:r>
              <w:t>APRIL</w:t>
            </w:r>
          </w:p>
        </w:tc>
        <w:tc>
          <w:tcPr>
            <w:tcW w:w="1117" w:type="dxa"/>
          </w:tcPr>
          <w:p w:rsidR="00274FED" w:rsidRDefault="00A4696C" w:rsidP="00A4696C">
            <w:r>
              <w:t>FIRST FLIGHT (</w:t>
            </w:r>
            <w:proofErr w:type="spellStart"/>
            <w:r>
              <w:t>ncert</w:t>
            </w:r>
            <w:proofErr w:type="spellEnd"/>
            <w:r>
              <w:t>)</w:t>
            </w:r>
          </w:p>
          <w:p w:rsidR="00193CE5" w:rsidRDefault="00193CE5" w:rsidP="00A4696C">
            <w:r>
              <w:t>PROSE-</w:t>
            </w:r>
          </w:p>
          <w:p w:rsidR="00193CE5" w:rsidRDefault="00193CE5" w:rsidP="00A4696C">
            <w:r>
              <w:t>1.4 Letter To Food</w:t>
            </w:r>
          </w:p>
          <w:p w:rsidR="00193CE5" w:rsidRDefault="00193CE5" w:rsidP="00A4696C">
            <w:r>
              <w:t>1.Nelson Mandala</w:t>
            </w:r>
          </w:p>
          <w:p w:rsidR="00193CE5" w:rsidRDefault="00193CE5" w:rsidP="00A4696C">
            <w:r>
              <w:t>Poem.</w:t>
            </w:r>
          </w:p>
          <w:p w:rsidR="00193CE5" w:rsidRDefault="00193CE5" w:rsidP="00193CE5">
            <w:r>
              <w:t>1.dust of snow</w:t>
            </w:r>
          </w:p>
          <w:p w:rsidR="00193CE5" w:rsidRDefault="00193CE5" w:rsidP="00193CE5">
            <w:r>
              <w:t>2.fire and ice</w:t>
            </w:r>
          </w:p>
          <w:p w:rsidR="00193CE5" w:rsidRDefault="00193CE5" w:rsidP="00193CE5">
            <w:r>
              <w:t>3.4 tiger</w:t>
            </w:r>
            <w:r w:rsidR="0024286A">
              <w:t xml:space="preserve"> in the zoo</w:t>
            </w:r>
          </w:p>
          <w:p w:rsidR="00193CE5" w:rsidRDefault="00193CE5" w:rsidP="00193CE5"/>
          <w:p w:rsidR="00193CE5" w:rsidRDefault="00193CE5" w:rsidP="00193CE5">
            <w:r w:rsidRPr="00193CE5">
              <w:t>FOOTPRINTS WITHOUT FEET (NCER) 1. A Triumph of</w:t>
            </w:r>
            <w:r>
              <w:t xml:space="preserve"> surgery</w:t>
            </w:r>
          </w:p>
          <w:p w:rsidR="00193CE5" w:rsidRDefault="00193CE5" w:rsidP="00193CE5"/>
          <w:p w:rsidR="00193CE5" w:rsidRDefault="00193CE5" w:rsidP="00193CE5">
            <w:r>
              <w:t>Practical paper Reading-1to3</w:t>
            </w:r>
          </w:p>
          <w:p w:rsidR="00193CE5" w:rsidRDefault="00193CE5" w:rsidP="00193CE5">
            <w:r>
              <w:t>Writing-letter</w:t>
            </w:r>
          </w:p>
          <w:p w:rsidR="00193CE5" w:rsidRDefault="00193CE5" w:rsidP="00193CE5">
            <w:r>
              <w:t>Formal &amp; information grammar</w:t>
            </w:r>
          </w:p>
          <w:p w:rsidR="00126D94" w:rsidRDefault="00126D94" w:rsidP="00193CE5"/>
          <w:p w:rsidR="00126D94" w:rsidRDefault="00126D94" w:rsidP="00193CE5"/>
          <w:p w:rsidR="00126D94" w:rsidRDefault="00126D94" w:rsidP="00193CE5"/>
          <w:p w:rsidR="00126D94" w:rsidRDefault="00126D94" w:rsidP="00193CE5"/>
          <w:p w:rsidR="00126D94" w:rsidRDefault="00126D94" w:rsidP="00193CE5"/>
          <w:p w:rsidR="00126D94" w:rsidRDefault="00126D94" w:rsidP="00193CE5"/>
          <w:p w:rsidR="00126D94" w:rsidRDefault="00126D94" w:rsidP="00193CE5"/>
          <w:p w:rsidR="00126D94" w:rsidRDefault="00126D94" w:rsidP="00193CE5"/>
        </w:tc>
        <w:tc>
          <w:tcPr>
            <w:tcW w:w="992" w:type="dxa"/>
          </w:tcPr>
          <w:p w:rsidR="00193CE5" w:rsidRDefault="00193CE5">
            <w:r>
              <w:t>5</w:t>
            </w:r>
          </w:p>
          <w:p w:rsidR="00193CE5" w:rsidRPr="00193CE5" w:rsidRDefault="00193CE5" w:rsidP="00193CE5"/>
          <w:p w:rsidR="00193CE5" w:rsidRPr="00193CE5" w:rsidRDefault="00193CE5" w:rsidP="00193CE5"/>
          <w:p w:rsidR="00193CE5" w:rsidRPr="00193CE5" w:rsidRDefault="00193CE5" w:rsidP="00193CE5"/>
          <w:p w:rsidR="00193CE5" w:rsidRDefault="00193CE5" w:rsidP="00193CE5"/>
          <w:p w:rsidR="00193CE5" w:rsidRPr="00193CE5" w:rsidRDefault="00193CE5" w:rsidP="00193CE5">
            <w:r>
              <w:t>4</w:t>
            </w:r>
          </w:p>
          <w:p w:rsidR="00193CE5" w:rsidRDefault="00193CE5" w:rsidP="00193CE5"/>
          <w:p w:rsidR="00193CE5" w:rsidRDefault="00193CE5" w:rsidP="00193CE5"/>
          <w:p w:rsidR="00193CE5" w:rsidRDefault="00193CE5" w:rsidP="00193CE5"/>
          <w:p w:rsidR="00193CE5" w:rsidRDefault="00193CE5" w:rsidP="00193CE5"/>
          <w:p w:rsidR="00193CE5" w:rsidRPr="00193CE5" w:rsidRDefault="00193CE5" w:rsidP="00193CE5"/>
          <w:p w:rsidR="00193CE5" w:rsidRDefault="00193CE5" w:rsidP="00193CE5"/>
          <w:p w:rsidR="00193CE5" w:rsidRDefault="00193CE5" w:rsidP="00193CE5"/>
          <w:p w:rsidR="00193CE5" w:rsidRDefault="00193CE5" w:rsidP="00193CE5"/>
          <w:p w:rsidR="00274FED" w:rsidRDefault="00274FED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>
            <w:r>
              <w:t>5</w:t>
            </w:r>
          </w:p>
          <w:p w:rsidR="0024286A" w:rsidRDefault="0024286A" w:rsidP="00193CE5"/>
          <w:p w:rsidR="0024286A" w:rsidRDefault="0024286A" w:rsidP="00193CE5"/>
          <w:p w:rsidR="0024286A" w:rsidRDefault="0024286A" w:rsidP="00193CE5">
            <w:r>
              <w:t>6</w:t>
            </w:r>
          </w:p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Default="0024286A" w:rsidP="00193CE5"/>
          <w:p w:rsidR="0024286A" w:rsidRPr="00193CE5" w:rsidRDefault="0024286A" w:rsidP="00193CE5"/>
        </w:tc>
        <w:tc>
          <w:tcPr>
            <w:tcW w:w="1134" w:type="dxa"/>
          </w:tcPr>
          <w:p w:rsidR="00274FED" w:rsidRDefault="00A4696C">
            <w:r w:rsidRPr="00A4696C">
              <w:t>Introduction, warm</w:t>
            </w:r>
            <w:r w:rsidR="00600F2C">
              <w:t>-</w:t>
            </w:r>
            <w:r w:rsidRPr="00A4696C">
              <w:t xml:space="preserve">up, Reading of the chapter hard ward, Ward Author meaning, About the 3 </w:t>
            </w:r>
            <w:r w:rsidR="009A080A">
              <w:t>s</w:t>
            </w:r>
            <w:r w:rsidRPr="00A4696C">
              <w:t>ummary of the chapter, Explanation of de</w:t>
            </w:r>
            <w:r w:rsidR="009A080A">
              <w:t xml:space="preserve"> chapter, Exercise HOTS/ MLL qu</w:t>
            </w:r>
            <w:r w:rsidRPr="00A4696C">
              <w:t>estions.</w:t>
            </w:r>
          </w:p>
          <w:p w:rsidR="00A4696C" w:rsidRDefault="00A4696C"/>
          <w:p w:rsidR="00A4696C" w:rsidRDefault="00A4696C" w:rsidP="00A4696C">
            <w:r>
              <w:t>Unseen passage Reading</w:t>
            </w:r>
          </w:p>
          <w:p w:rsidR="00A4696C" w:rsidRDefault="00A4696C" w:rsidP="00A4696C"/>
          <w:p w:rsidR="00A4696C" w:rsidRDefault="009A080A" w:rsidP="00A4696C">
            <w:r>
              <w:t xml:space="preserve">Format of </w:t>
            </w:r>
            <w:r w:rsidR="00A4696C">
              <w:t>letter</w:t>
            </w:r>
            <w:r>
              <w:t xml:space="preserve"> writ</w:t>
            </w:r>
            <w:r w:rsidR="00A4696C">
              <w:t>ing.</w:t>
            </w:r>
          </w:p>
          <w:p w:rsidR="00A4696C" w:rsidRDefault="00A4696C" w:rsidP="00A4696C"/>
          <w:p w:rsidR="00A4696C" w:rsidRDefault="00A4696C" w:rsidP="00A4696C">
            <w:r>
              <w:t>Explanation of Determiner</w:t>
            </w:r>
          </w:p>
        </w:tc>
        <w:tc>
          <w:tcPr>
            <w:tcW w:w="1158" w:type="dxa"/>
          </w:tcPr>
          <w:p w:rsidR="00274FED" w:rsidRDefault="00193CE5">
            <w:r>
              <w:t>Written test</w:t>
            </w:r>
          </w:p>
          <w:p w:rsidR="00193CE5" w:rsidRDefault="00193CE5">
            <w:r>
              <w:t>Date of exam</w:t>
            </w:r>
          </w:p>
          <w:p w:rsidR="00193CE5" w:rsidRDefault="00193CE5">
            <w:r>
              <w:t>25/04/24</w:t>
            </w:r>
          </w:p>
          <w:p w:rsidR="00193CE5" w:rsidRPr="00193CE5" w:rsidRDefault="00193CE5" w:rsidP="00193CE5"/>
          <w:p w:rsidR="00193CE5" w:rsidRPr="00193CE5" w:rsidRDefault="00193CE5" w:rsidP="00193CE5"/>
          <w:p w:rsidR="00193CE5" w:rsidRPr="00193CE5" w:rsidRDefault="00193CE5" w:rsidP="00193CE5"/>
          <w:p w:rsidR="00193CE5" w:rsidRDefault="00193CE5" w:rsidP="00193CE5"/>
          <w:p w:rsidR="00193CE5" w:rsidRPr="00193CE5" w:rsidRDefault="00193CE5" w:rsidP="00193CE5"/>
          <w:p w:rsidR="00193CE5" w:rsidRDefault="00193CE5" w:rsidP="00193CE5"/>
          <w:p w:rsidR="00193CE5" w:rsidRDefault="00193CE5" w:rsidP="00193CE5"/>
          <w:p w:rsidR="00193CE5" w:rsidRDefault="00193CE5" w:rsidP="00193CE5"/>
          <w:p w:rsidR="00193CE5" w:rsidRPr="00193CE5" w:rsidRDefault="00193CE5" w:rsidP="00193CE5">
            <w:r>
              <w:t xml:space="preserve">Written test </w:t>
            </w:r>
            <w:r w:rsidR="009A080A">
              <w:t>date-30/04/</w:t>
            </w:r>
            <w:r>
              <w:t>24</w:t>
            </w:r>
          </w:p>
        </w:tc>
        <w:tc>
          <w:tcPr>
            <w:tcW w:w="1491" w:type="dxa"/>
          </w:tcPr>
          <w:p w:rsidR="00274FED" w:rsidRDefault="009A080A">
            <w:r>
              <w:t>Thinking skills</w:t>
            </w:r>
          </w:p>
          <w:p w:rsidR="009A080A" w:rsidRDefault="009A080A">
            <w:r>
              <w:t>Reading skills</w:t>
            </w:r>
          </w:p>
          <w:p w:rsidR="009A080A" w:rsidRDefault="009A080A">
            <w:r>
              <w:t>Word in use writing skills</w:t>
            </w:r>
          </w:p>
          <w:p w:rsidR="009A080A" w:rsidRDefault="009A080A">
            <w:r>
              <w:t xml:space="preserve">Discussion neat &amp;clean work </w:t>
            </w:r>
          </w:p>
          <w:p w:rsidR="009A080A" w:rsidRDefault="009A080A">
            <w:r>
              <w:t>Reading(exercise)</w:t>
            </w:r>
          </w:p>
          <w:p w:rsidR="009A080A" w:rsidRDefault="009A080A">
            <w:r>
              <w:t>Neat &amp;clean</w:t>
            </w:r>
          </w:p>
          <w:p w:rsidR="009A080A" w:rsidRDefault="009A080A">
            <w:r>
              <w:t>Copy work</w:t>
            </w:r>
          </w:p>
        </w:tc>
        <w:tc>
          <w:tcPr>
            <w:tcW w:w="1141" w:type="dxa"/>
          </w:tcPr>
          <w:p w:rsidR="00274FED" w:rsidRDefault="009A080A">
            <w:r>
              <w:t>Assessment of speaking and listening</w:t>
            </w:r>
          </w:p>
          <w:p w:rsidR="009A080A" w:rsidRDefault="009A080A"/>
          <w:p w:rsidR="009A080A" w:rsidRDefault="009A080A">
            <w:r>
              <w:t>Speaking test-19/04/24</w:t>
            </w:r>
          </w:p>
          <w:p w:rsidR="009A080A" w:rsidRDefault="009A080A"/>
          <w:p w:rsidR="009A080A" w:rsidRDefault="009A080A">
            <w:r>
              <w:t>Listening test-24/04/24</w:t>
            </w:r>
          </w:p>
          <w:p w:rsidR="009A080A" w:rsidRDefault="009A080A"/>
        </w:tc>
        <w:tc>
          <w:tcPr>
            <w:tcW w:w="458" w:type="dxa"/>
          </w:tcPr>
          <w:p w:rsidR="009A080A" w:rsidRDefault="009A080A">
            <w:r>
              <w:t>5</w:t>
            </w:r>
          </w:p>
          <w:p w:rsidR="009A080A" w:rsidRPr="009A080A" w:rsidRDefault="009A080A" w:rsidP="009A080A"/>
          <w:p w:rsidR="009A080A" w:rsidRP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>
            <w:r>
              <w:t>5</w:t>
            </w:r>
          </w:p>
          <w:p w:rsid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>
            <w:r>
              <w:t>5</w:t>
            </w:r>
          </w:p>
          <w:p w:rsidR="009A080A" w:rsidRPr="009A080A" w:rsidRDefault="009A080A" w:rsidP="009A080A"/>
          <w:p w:rsidR="009A080A" w:rsidRPr="009A080A" w:rsidRDefault="009A080A" w:rsidP="009A080A"/>
          <w:p w:rsidR="009A080A" w:rsidRDefault="009A080A" w:rsidP="009A080A"/>
          <w:p w:rsidR="009A080A" w:rsidRP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/>
          <w:p w:rsidR="00274FED" w:rsidRPr="009A080A" w:rsidRDefault="009A080A" w:rsidP="009A080A">
            <w:r>
              <w:t>5</w:t>
            </w:r>
          </w:p>
        </w:tc>
        <w:tc>
          <w:tcPr>
            <w:tcW w:w="430" w:type="dxa"/>
          </w:tcPr>
          <w:p w:rsidR="009A080A" w:rsidRDefault="009A080A">
            <w:r>
              <w:t>2</w:t>
            </w:r>
          </w:p>
          <w:p w:rsidR="009A080A" w:rsidRP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>
            <w:r>
              <w:t>2</w:t>
            </w:r>
          </w:p>
          <w:p w:rsid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>
            <w:r>
              <w:t>2</w:t>
            </w:r>
          </w:p>
          <w:p w:rsidR="009A080A" w:rsidRPr="009A080A" w:rsidRDefault="009A080A" w:rsidP="009A080A"/>
          <w:p w:rsidR="009A080A" w:rsidRPr="009A080A" w:rsidRDefault="009A080A" w:rsidP="009A080A"/>
          <w:p w:rsidR="009A080A" w:rsidRDefault="009A080A" w:rsidP="009A080A"/>
          <w:p w:rsidR="009A080A" w:rsidRPr="009A080A" w:rsidRDefault="009A080A" w:rsidP="009A080A"/>
          <w:p w:rsidR="009A080A" w:rsidRDefault="009A080A" w:rsidP="009A080A"/>
          <w:p w:rsidR="009A080A" w:rsidRDefault="009A080A" w:rsidP="009A080A"/>
          <w:p w:rsidR="009A080A" w:rsidRDefault="009A080A" w:rsidP="009A080A"/>
          <w:p w:rsidR="00274FED" w:rsidRPr="009A080A" w:rsidRDefault="009A080A" w:rsidP="009A080A">
            <w:r>
              <w:t>5</w:t>
            </w:r>
          </w:p>
        </w:tc>
        <w:tc>
          <w:tcPr>
            <w:tcW w:w="679" w:type="dxa"/>
          </w:tcPr>
          <w:p w:rsidR="00274FED" w:rsidRDefault="00274FED"/>
        </w:tc>
      </w:tr>
      <w:tr w:rsidR="00DA774A" w:rsidTr="009556A4">
        <w:tc>
          <w:tcPr>
            <w:tcW w:w="1294" w:type="dxa"/>
          </w:tcPr>
          <w:p w:rsidR="00DA774A" w:rsidRDefault="00DA774A" w:rsidP="00A6372B">
            <w:r>
              <w:lastRenderedPageBreak/>
              <w:t xml:space="preserve">MONTH </w:t>
            </w:r>
          </w:p>
        </w:tc>
        <w:tc>
          <w:tcPr>
            <w:tcW w:w="1117" w:type="dxa"/>
          </w:tcPr>
          <w:p w:rsidR="00DA774A" w:rsidRDefault="00DA774A" w:rsidP="00A6372B">
            <w:r>
              <w:t>CHAPTER</w:t>
            </w:r>
          </w:p>
        </w:tc>
        <w:tc>
          <w:tcPr>
            <w:tcW w:w="992" w:type="dxa"/>
          </w:tcPr>
          <w:p w:rsidR="00DA774A" w:rsidRDefault="00DA774A" w:rsidP="00A6372B">
            <w:r>
              <w:t>PERIOD</w:t>
            </w:r>
          </w:p>
        </w:tc>
        <w:tc>
          <w:tcPr>
            <w:tcW w:w="1134" w:type="dxa"/>
          </w:tcPr>
          <w:p w:rsidR="00DA774A" w:rsidRDefault="00DA774A" w:rsidP="00A6372B">
            <w:r>
              <w:t>TOPICS/ACTIVITY</w:t>
            </w:r>
          </w:p>
        </w:tc>
        <w:tc>
          <w:tcPr>
            <w:tcW w:w="1158" w:type="dxa"/>
          </w:tcPr>
          <w:p w:rsidR="00DA774A" w:rsidRDefault="00DA774A" w:rsidP="00A6372B">
            <w:r>
              <w:t>WRITTEN TEST</w:t>
            </w:r>
          </w:p>
        </w:tc>
        <w:tc>
          <w:tcPr>
            <w:tcW w:w="1491" w:type="dxa"/>
          </w:tcPr>
          <w:p w:rsidR="00DA774A" w:rsidRDefault="00DA774A" w:rsidP="00A6372B">
            <w:r>
              <w:t>NOTE BOOK AND SUBJECT ENRICHMENT</w:t>
            </w:r>
          </w:p>
        </w:tc>
        <w:tc>
          <w:tcPr>
            <w:tcW w:w="1141" w:type="dxa"/>
          </w:tcPr>
          <w:p w:rsidR="00DA774A" w:rsidRDefault="00DA774A" w:rsidP="00A6372B">
            <w:r>
              <w:t>A.S.L</w:t>
            </w:r>
          </w:p>
        </w:tc>
        <w:tc>
          <w:tcPr>
            <w:tcW w:w="458" w:type="dxa"/>
          </w:tcPr>
          <w:p w:rsidR="00DA774A" w:rsidRDefault="00DA774A" w:rsidP="00A6372B">
            <w:r>
              <w:t>H.Y</w:t>
            </w:r>
          </w:p>
        </w:tc>
        <w:tc>
          <w:tcPr>
            <w:tcW w:w="430" w:type="dxa"/>
          </w:tcPr>
          <w:p w:rsidR="00DA774A" w:rsidRDefault="00DA774A" w:rsidP="00A6372B">
            <w:r>
              <w:t>M.D</w:t>
            </w:r>
          </w:p>
        </w:tc>
        <w:tc>
          <w:tcPr>
            <w:tcW w:w="679" w:type="dxa"/>
          </w:tcPr>
          <w:p w:rsidR="00DA774A" w:rsidRDefault="00DA774A" w:rsidP="00A6372B">
            <w:r>
              <w:t>YEAR</w:t>
            </w:r>
          </w:p>
        </w:tc>
      </w:tr>
      <w:tr w:rsidR="00DA774A" w:rsidTr="009556A4">
        <w:tc>
          <w:tcPr>
            <w:tcW w:w="1294" w:type="dxa"/>
          </w:tcPr>
          <w:p w:rsidR="00DA774A" w:rsidRDefault="00DA774A"/>
          <w:p w:rsidR="00DA774A" w:rsidRDefault="00DA774A">
            <w:r>
              <w:t>JUNE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</w:tc>
        <w:tc>
          <w:tcPr>
            <w:tcW w:w="1117" w:type="dxa"/>
          </w:tcPr>
          <w:p w:rsidR="00DA774A" w:rsidRDefault="00DA774A" w:rsidP="0039462D">
            <w:r>
              <w:t>FIRST FLIGHT (</w:t>
            </w:r>
            <w:proofErr w:type="spellStart"/>
            <w:r>
              <w:t>ncert</w:t>
            </w:r>
            <w:proofErr w:type="spellEnd"/>
            <w:r>
              <w:t>)</w:t>
            </w:r>
          </w:p>
          <w:p w:rsidR="00DA774A" w:rsidRDefault="00DA774A" w:rsidP="0039462D">
            <w:r>
              <w:t>PROSE-</w:t>
            </w:r>
          </w:p>
          <w:p w:rsidR="00DA774A" w:rsidRDefault="00DA774A"/>
          <w:p w:rsidR="00DA774A" w:rsidRDefault="00DA774A">
            <w:r>
              <w:t>Ch-4</w:t>
            </w:r>
          </w:p>
          <w:p w:rsidR="00DA774A" w:rsidRDefault="00DA774A">
            <w:r>
              <w:t xml:space="preserve">From the diary of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franck</w:t>
            </w:r>
            <w:proofErr w:type="spellEnd"/>
          </w:p>
          <w:p w:rsidR="00DA774A" w:rsidRDefault="00DA774A">
            <w:r>
              <w:t>Poem-</w:t>
            </w:r>
          </w:p>
          <w:p w:rsidR="00DA774A" w:rsidRDefault="00DA774A">
            <w:r>
              <w:t>6 Amanda</w:t>
            </w:r>
          </w:p>
          <w:p w:rsidR="00DA774A" w:rsidRDefault="00DA774A"/>
          <w:p w:rsidR="00DA774A" w:rsidRDefault="00DA774A">
            <w:r>
              <w:t>Footprint without feet</w:t>
            </w:r>
          </w:p>
          <w:p w:rsidR="00DA774A" w:rsidRDefault="00DA774A">
            <w:r>
              <w:t>Ch-3</w:t>
            </w:r>
          </w:p>
          <w:p w:rsidR="00DA774A" w:rsidRDefault="00DA774A">
            <w:r>
              <w:t xml:space="preserve">The midnight visit </w:t>
            </w:r>
          </w:p>
          <w:p w:rsidR="00DA774A" w:rsidRDefault="00DA774A">
            <w:r>
              <w:t xml:space="preserve">Ch-4 </w:t>
            </w:r>
          </w:p>
          <w:p w:rsidR="00DA774A" w:rsidRDefault="00DA774A">
            <w:r>
              <w:t>A question of trust</w:t>
            </w:r>
          </w:p>
          <w:p w:rsidR="00DA774A" w:rsidRDefault="00DA774A">
            <w:r>
              <w:t xml:space="preserve">Practice paper grammar- modals-its kinds </w:t>
            </w:r>
          </w:p>
          <w:p w:rsidR="00DA774A" w:rsidRDefault="00DA774A">
            <w:r>
              <w:t>Use G-10,11</w:t>
            </w:r>
          </w:p>
          <w:p w:rsidR="00DA774A" w:rsidRDefault="00DA774A">
            <w:r>
              <w:t>Writing</w:t>
            </w:r>
          </w:p>
          <w:p w:rsidR="00DA774A" w:rsidRDefault="00DA774A">
            <w:r>
              <w:t>Analytical paragraph</w:t>
            </w:r>
          </w:p>
          <w:p w:rsidR="00DA774A" w:rsidRDefault="00DA774A">
            <w:r>
              <w:t xml:space="preserve">W-11,12 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</w:tc>
        <w:tc>
          <w:tcPr>
            <w:tcW w:w="992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4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1</w:t>
            </w:r>
          </w:p>
        </w:tc>
        <w:tc>
          <w:tcPr>
            <w:tcW w:w="1134" w:type="dxa"/>
          </w:tcPr>
          <w:p w:rsidR="00DA774A" w:rsidRDefault="00DA774A" w:rsidP="00324AC7">
            <w:r>
              <w:t xml:space="preserve">Warm-up </w:t>
            </w:r>
          </w:p>
          <w:p w:rsidR="00DA774A" w:rsidRDefault="00DA774A" w:rsidP="00324AC7">
            <w:r>
              <w:t>Introduction of the chapter</w:t>
            </w:r>
          </w:p>
          <w:p w:rsidR="00DA774A" w:rsidRDefault="00DA774A" w:rsidP="00324AC7">
            <w:r>
              <w:t>Hard- ward</w:t>
            </w:r>
          </w:p>
          <w:p w:rsidR="00DA774A" w:rsidRDefault="00DA774A" w:rsidP="00324AC7">
            <w:r>
              <w:t>Ward- meaning</w:t>
            </w:r>
          </w:p>
          <w:p w:rsidR="00DA774A" w:rsidRDefault="00DA774A" w:rsidP="00324AC7">
            <w:r>
              <w:t xml:space="preserve">About the Author summary of the chapter </w:t>
            </w:r>
          </w:p>
          <w:p w:rsidR="00DA774A" w:rsidRDefault="00DA774A" w:rsidP="00324AC7">
            <w:r>
              <w:t xml:space="preserve">Extra question </w:t>
            </w:r>
          </w:p>
          <w:p w:rsidR="00DA774A" w:rsidRDefault="00DA774A" w:rsidP="00324AC7">
            <w:proofErr w:type="spellStart"/>
            <w:r>
              <w:t>Hots</w:t>
            </w:r>
            <w:proofErr w:type="spellEnd"/>
            <w:r>
              <w:t xml:space="preserve"> and mil Question </w:t>
            </w:r>
          </w:p>
          <w:p w:rsidR="00DA774A" w:rsidRDefault="00DA774A" w:rsidP="00324AC7">
            <w:r>
              <w:t>exercise</w:t>
            </w:r>
          </w:p>
        </w:tc>
        <w:tc>
          <w:tcPr>
            <w:tcW w:w="1158" w:type="dxa"/>
          </w:tcPr>
          <w:p w:rsidR="00DA774A" w:rsidRDefault="00DA774A" w:rsidP="00324AC7">
            <w:r>
              <w:t xml:space="preserve">CLASS TEST </w:t>
            </w:r>
          </w:p>
          <w:p w:rsidR="00DA774A" w:rsidRDefault="00DA774A" w:rsidP="00324AC7">
            <w:r>
              <w:t>20</w:t>
            </w:r>
            <w:r w:rsidRPr="002D3D61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jun</w:t>
            </w:r>
            <w:proofErr w:type="spellEnd"/>
            <w:r>
              <w:t xml:space="preserve"> 2024</w:t>
            </w:r>
          </w:p>
        </w:tc>
        <w:tc>
          <w:tcPr>
            <w:tcW w:w="1491" w:type="dxa"/>
          </w:tcPr>
          <w:p w:rsidR="00DA774A" w:rsidRDefault="00DA774A" w:rsidP="002D3D61">
            <w:r>
              <w:t>Reading Skill</w:t>
            </w:r>
          </w:p>
          <w:p w:rsidR="00DA774A" w:rsidRDefault="00DA774A" w:rsidP="002D3D61">
            <w:r>
              <w:t>Thinking skill</w:t>
            </w:r>
          </w:p>
          <w:p w:rsidR="00DA774A" w:rsidRDefault="00DA774A" w:rsidP="002D3D61">
            <w:r>
              <w:t xml:space="preserve">Wards in use </w:t>
            </w:r>
          </w:p>
          <w:p w:rsidR="00DA774A" w:rsidRDefault="00DA774A" w:rsidP="002D3D61">
            <w:r>
              <w:t>Writing skills</w:t>
            </w:r>
          </w:p>
          <w:p w:rsidR="00DA774A" w:rsidRDefault="00DA774A" w:rsidP="002D3D61">
            <w:r>
              <w:t>Discussion</w:t>
            </w:r>
          </w:p>
          <w:p w:rsidR="00DA774A" w:rsidRDefault="00DA774A" w:rsidP="002D3D61"/>
          <w:p w:rsidR="00DA774A" w:rsidRDefault="00DA774A" w:rsidP="002D3D61">
            <w:r>
              <w:t>Neat and clean</w:t>
            </w:r>
          </w:p>
          <w:p w:rsidR="00DA774A" w:rsidRDefault="00DA774A" w:rsidP="002D3D61"/>
          <w:p w:rsidR="00DA774A" w:rsidRDefault="00DA774A" w:rsidP="002D3D61"/>
          <w:p w:rsidR="00DA774A" w:rsidRDefault="00DA774A" w:rsidP="002D3D61">
            <w:r>
              <w:t>Reading(Exercise)</w:t>
            </w:r>
          </w:p>
          <w:p w:rsidR="00DA774A" w:rsidRDefault="00DA774A" w:rsidP="002D3D61">
            <w:r>
              <w:t>Neat and clean</w:t>
            </w:r>
          </w:p>
          <w:p w:rsidR="00DA774A" w:rsidRDefault="00DA774A" w:rsidP="002D3D61">
            <w:r>
              <w:t>Copy work</w:t>
            </w:r>
          </w:p>
          <w:p w:rsidR="00DA774A" w:rsidRPr="0028752B" w:rsidRDefault="00DA774A" w:rsidP="002D3D61"/>
          <w:p w:rsidR="00DA774A" w:rsidRDefault="00DA774A" w:rsidP="002D3D61"/>
        </w:tc>
        <w:tc>
          <w:tcPr>
            <w:tcW w:w="1141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/>
          <w:p w:rsidR="00DA774A" w:rsidRDefault="00DA774A" w:rsidP="002D3D61">
            <w:r>
              <w:t xml:space="preserve">Assessment of speaking and listening </w:t>
            </w:r>
          </w:p>
          <w:p w:rsidR="00DA774A" w:rsidRDefault="00DA774A" w:rsidP="002D3D61"/>
          <w:p w:rsidR="00DA774A" w:rsidRDefault="00DA774A" w:rsidP="002D3D61">
            <w:r>
              <w:t>Speaking</w:t>
            </w:r>
          </w:p>
          <w:p w:rsidR="00DA774A" w:rsidRDefault="00DA774A" w:rsidP="002D3D61"/>
          <w:p w:rsidR="00DA774A" w:rsidRDefault="00DA774A" w:rsidP="002D3D61">
            <w:r>
              <w:t>Mini-presentation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</w:tc>
        <w:tc>
          <w:tcPr>
            <w:tcW w:w="458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 w:rsidP="00EB6BEF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5</w:t>
            </w:r>
          </w:p>
        </w:tc>
        <w:tc>
          <w:tcPr>
            <w:tcW w:w="430" w:type="dxa"/>
          </w:tcPr>
          <w:p w:rsidR="00DA774A" w:rsidRDefault="00DA774A"/>
          <w:p w:rsidR="00DA774A" w:rsidRDefault="00DA774A"/>
          <w:p w:rsidR="00DA774A" w:rsidRDefault="00DA774A"/>
        </w:tc>
        <w:tc>
          <w:tcPr>
            <w:tcW w:w="679" w:type="dxa"/>
          </w:tcPr>
          <w:p w:rsidR="00DA774A" w:rsidRDefault="00DA774A"/>
        </w:tc>
      </w:tr>
      <w:tr w:rsidR="00DA774A" w:rsidTr="009556A4">
        <w:tc>
          <w:tcPr>
            <w:tcW w:w="1294" w:type="dxa"/>
          </w:tcPr>
          <w:p w:rsidR="00DA774A" w:rsidRDefault="00DA774A" w:rsidP="00A6372B">
            <w:r>
              <w:lastRenderedPageBreak/>
              <w:t xml:space="preserve">MONTH </w:t>
            </w:r>
          </w:p>
        </w:tc>
        <w:tc>
          <w:tcPr>
            <w:tcW w:w="1117" w:type="dxa"/>
          </w:tcPr>
          <w:p w:rsidR="00DA774A" w:rsidRDefault="00DA774A" w:rsidP="00A6372B">
            <w:r>
              <w:t>CHAPTER</w:t>
            </w:r>
          </w:p>
        </w:tc>
        <w:tc>
          <w:tcPr>
            <w:tcW w:w="992" w:type="dxa"/>
          </w:tcPr>
          <w:p w:rsidR="00DA774A" w:rsidRDefault="009556A4" w:rsidP="00A6372B">
            <w:r>
              <w:t>PERIO</w:t>
            </w:r>
            <w:r w:rsidR="00DA774A">
              <w:t>D</w:t>
            </w:r>
          </w:p>
        </w:tc>
        <w:tc>
          <w:tcPr>
            <w:tcW w:w="1134" w:type="dxa"/>
          </w:tcPr>
          <w:p w:rsidR="009556A4" w:rsidRDefault="00DA774A" w:rsidP="00A6372B">
            <w:r>
              <w:t>TOPICS/</w:t>
            </w:r>
          </w:p>
          <w:p w:rsidR="00DA774A" w:rsidRDefault="00DA774A" w:rsidP="00A6372B">
            <w:r>
              <w:t>ACTIVITY</w:t>
            </w:r>
          </w:p>
        </w:tc>
        <w:tc>
          <w:tcPr>
            <w:tcW w:w="1158" w:type="dxa"/>
          </w:tcPr>
          <w:p w:rsidR="00DA774A" w:rsidRDefault="00DA774A" w:rsidP="00A6372B">
            <w:r>
              <w:t>WRITTEN TEST</w:t>
            </w:r>
          </w:p>
        </w:tc>
        <w:tc>
          <w:tcPr>
            <w:tcW w:w="1491" w:type="dxa"/>
          </w:tcPr>
          <w:p w:rsidR="00DA774A" w:rsidRDefault="00DA774A" w:rsidP="00A6372B">
            <w:r>
              <w:t>NOTE BOOK AND SUBJECT ENRICHMENT</w:t>
            </w:r>
          </w:p>
        </w:tc>
        <w:tc>
          <w:tcPr>
            <w:tcW w:w="1141" w:type="dxa"/>
          </w:tcPr>
          <w:p w:rsidR="00DA774A" w:rsidRDefault="00DA774A" w:rsidP="00A6372B">
            <w:r>
              <w:t>A.S.L</w:t>
            </w:r>
          </w:p>
        </w:tc>
        <w:tc>
          <w:tcPr>
            <w:tcW w:w="458" w:type="dxa"/>
          </w:tcPr>
          <w:p w:rsidR="00DA774A" w:rsidRDefault="00DA774A" w:rsidP="00A6372B">
            <w:r>
              <w:t>H.Y</w:t>
            </w:r>
          </w:p>
        </w:tc>
        <w:tc>
          <w:tcPr>
            <w:tcW w:w="430" w:type="dxa"/>
          </w:tcPr>
          <w:p w:rsidR="00DA774A" w:rsidRDefault="00DA774A" w:rsidP="00A6372B">
            <w:r>
              <w:t>M.D</w:t>
            </w:r>
          </w:p>
        </w:tc>
        <w:tc>
          <w:tcPr>
            <w:tcW w:w="679" w:type="dxa"/>
          </w:tcPr>
          <w:p w:rsidR="00DA774A" w:rsidRDefault="00DA774A" w:rsidP="00A6372B">
            <w:r>
              <w:t>YEAR</w:t>
            </w:r>
          </w:p>
        </w:tc>
      </w:tr>
      <w:tr w:rsidR="00DA774A" w:rsidTr="009556A4">
        <w:trPr>
          <w:trHeight w:val="841"/>
        </w:trPr>
        <w:tc>
          <w:tcPr>
            <w:tcW w:w="1294" w:type="dxa"/>
          </w:tcPr>
          <w:p w:rsidR="00DA774A" w:rsidRDefault="00DA774A">
            <w:r>
              <w:t>October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9556A4">
            <w:r>
              <w:lastRenderedPageBreak/>
              <w:t>Month</w:t>
            </w:r>
          </w:p>
        </w:tc>
        <w:tc>
          <w:tcPr>
            <w:tcW w:w="1117" w:type="dxa"/>
          </w:tcPr>
          <w:p w:rsidR="00DA774A" w:rsidRDefault="00DA774A" w:rsidP="0039462D">
            <w:r>
              <w:lastRenderedPageBreak/>
              <w:t>FIRST FLIGHT (</w:t>
            </w:r>
            <w:proofErr w:type="spellStart"/>
            <w:r>
              <w:t>ncert</w:t>
            </w:r>
            <w:proofErr w:type="spellEnd"/>
            <w:r>
              <w:t>)</w:t>
            </w:r>
          </w:p>
          <w:p w:rsidR="00DA774A" w:rsidRDefault="00DA774A" w:rsidP="0039462D">
            <w:r>
              <w:t>PROSE-</w:t>
            </w:r>
          </w:p>
          <w:p w:rsidR="00DA774A" w:rsidRDefault="00DA774A"/>
          <w:p w:rsidR="00DA774A" w:rsidRDefault="00DA774A">
            <w:r>
              <w:t>Ch-8</w:t>
            </w:r>
          </w:p>
          <w:p w:rsidR="00DA774A" w:rsidRDefault="00DA774A">
            <w:proofErr w:type="spellStart"/>
            <w:r>
              <w:t>Mijbil</w:t>
            </w:r>
            <w:proofErr w:type="spellEnd"/>
            <w:r>
              <w:t xml:space="preserve"> the otter</w:t>
            </w:r>
          </w:p>
          <w:p w:rsidR="00DA774A" w:rsidRDefault="00DA774A"/>
          <w:p w:rsidR="00DA774A" w:rsidRDefault="00DA774A">
            <w:r>
              <w:t>Ch-9</w:t>
            </w:r>
          </w:p>
          <w:p w:rsidR="00DA774A" w:rsidRDefault="00DA774A">
            <w:r>
              <w:t>Madam Rides the bus</w:t>
            </w:r>
          </w:p>
          <w:p w:rsidR="00DA774A" w:rsidRDefault="00DA774A"/>
          <w:p w:rsidR="00DA774A" w:rsidRDefault="00DA774A">
            <w:r>
              <w:t>(poem)</w:t>
            </w:r>
          </w:p>
          <w:p w:rsidR="00DA774A" w:rsidRDefault="00DA774A">
            <w:r>
              <w:t>9.FOG</w:t>
            </w:r>
          </w:p>
          <w:p w:rsidR="00DA774A" w:rsidRDefault="00DA774A"/>
          <w:p w:rsidR="00DA774A" w:rsidRDefault="00DA774A">
            <w:r>
              <w:t>Footprint without feet (</w:t>
            </w:r>
            <w:proofErr w:type="spellStart"/>
            <w:r>
              <w:t>ncert</w:t>
            </w:r>
            <w:proofErr w:type="spellEnd"/>
            <w:r>
              <w:t>)</w:t>
            </w:r>
          </w:p>
          <w:p w:rsidR="00DA774A" w:rsidRDefault="00DA774A">
            <w:r>
              <w:t>7.The Necklace</w:t>
            </w:r>
          </w:p>
          <w:p w:rsidR="00DA774A" w:rsidRDefault="00DA774A">
            <w:r>
              <w:t>8.the Hack Driver</w:t>
            </w:r>
          </w:p>
          <w:p w:rsidR="00DA774A" w:rsidRDefault="00DA774A"/>
          <w:p w:rsidR="00DA774A" w:rsidRDefault="00DA774A"/>
          <w:p w:rsidR="00DA774A" w:rsidRDefault="00DA774A">
            <w:r>
              <w:t>Practice paper</w:t>
            </w:r>
          </w:p>
          <w:p w:rsidR="00DA774A" w:rsidRDefault="00DA774A"/>
          <w:p w:rsidR="00DA774A" w:rsidRDefault="00DA774A">
            <w:r>
              <w:t>Grammar(Link)</w:t>
            </w:r>
          </w:p>
          <w:p w:rsidR="00DA774A" w:rsidRDefault="00DA774A">
            <w:r>
              <w:t>Reading set-6.7</w:t>
            </w:r>
          </w:p>
          <w:p w:rsidR="00DA774A" w:rsidRDefault="00DA774A"/>
          <w:p w:rsidR="00DA774A" w:rsidRDefault="00DA774A">
            <w:r>
              <w:t>Writing-</w:t>
            </w:r>
          </w:p>
          <w:p w:rsidR="00DA774A" w:rsidRDefault="00DA774A">
            <w:r>
              <w:t>Analytical paragraph-15,16</w:t>
            </w:r>
          </w:p>
          <w:p w:rsidR="00DA774A" w:rsidRDefault="00DA774A">
            <w:r>
              <w:t xml:space="preserve">Grammar –subject verb </w:t>
            </w:r>
            <w:r w:rsidR="00816714">
              <w:t>Agreeme</w:t>
            </w:r>
            <w:r>
              <w:t>nt G-9</w:t>
            </w:r>
          </w:p>
          <w:p w:rsidR="00DA774A" w:rsidRDefault="009556A4">
            <w:bookmarkStart w:id="0" w:name="_GoBack"/>
            <w:bookmarkEnd w:id="0"/>
            <w:r>
              <w:lastRenderedPageBreak/>
              <w:t>Chapter</w:t>
            </w:r>
          </w:p>
        </w:tc>
        <w:tc>
          <w:tcPr>
            <w:tcW w:w="992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1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>
            <w:r>
              <w:lastRenderedPageBreak/>
              <w:t>Period</w:t>
            </w:r>
          </w:p>
        </w:tc>
        <w:tc>
          <w:tcPr>
            <w:tcW w:w="1134" w:type="dxa"/>
          </w:tcPr>
          <w:p w:rsidR="00DA774A" w:rsidRDefault="00DA774A" w:rsidP="00FE66EE">
            <w:r>
              <w:lastRenderedPageBreak/>
              <w:t xml:space="preserve">Warm-up </w:t>
            </w:r>
          </w:p>
          <w:p w:rsidR="00DA774A" w:rsidRDefault="00DA774A" w:rsidP="00FE66EE">
            <w:r>
              <w:t>Introduction of the chapter</w:t>
            </w:r>
          </w:p>
          <w:p w:rsidR="00DA774A" w:rsidRDefault="00DA774A" w:rsidP="00FE66EE">
            <w:r>
              <w:t>Hard- ward</w:t>
            </w:r>
          </w:p>
          <w:p w:rsidR="00DA774A" w:rsidRDefault="00DA774A" w:rsidP="00FE66EE">
            <w:r>
              <w:t>Ward- meaning</w:t>
            </w:r>
          </w:p>
          <w:p w:rsidR="00DA774A" w:rsidRDefault="00DA774A" w:rsidP="00FE66EE">
            <w:r>
              <w:t xml:space="preserve">About the Author summary of the chapter </w:t>
            </w:r>
          </w:p>
          <w:p w:rsidR="00DA774A" w:rsidRDefault="00DA774A" w:rsidP="00FE66EE">
            <w:r>
              <w:t xml:space="preserve">Extra question </w:t>
            </w:r>
          </w:p>
          <w:p w:rsidR="00DA774A" w:rsidRDefault="00DA774A" w:rsidP="00FE66EE">
            <w:proofErr w:type="spellStart"/>
            <w:r>
              <w:t>Hots</w:t>
            </w:r>
            <w:proofErr w:type="spellEnd"/>
            <w:r>
              <w:t xml:space="preserve"> and mil Question </w:t>
            </w:r>
          </w:p>
          <w:p w:rsidR="00DA774A" w:rsidRDefault="00DA774A" w:rsidP="00FE66EE">
            <w:r>
              <w:t>Exercise</w:t>
            </w:r>
          </w:p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>
            <w:r>
              <w:t>Unseen passage reading</w:t>
            </w:r>
          </w:p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/>
          <w:p w:rsidR="00DA774A" w:rsidRDefault="00DA774A" w:rsidP="00FE66EE">
            <w:r>
              <w:t>Example and exercise</w:t>
            </w:r>
          </w:p>
          <w:p w:rsidR="009556A4" w:rsidRDefault="009556A4" w:rsidP="00FE66EE"/>
          <w:p w:rsidR="009556A4" w:rsidRDefault="009556A4" w:rsidP="00FE66EE"/>
          <w:p w:rsidR="009556A4" w:rsidRDefault="009556A4" w:rsidP="00FE66EE"/>
          <w:p w:rsidR="009556A4" w:rsidRDefault="009556A4" w:rsidP="00FE66EE">
            <w:r>
              <w:lastRenderedPageBreak/>
              <w:t>TOPICS/</w:t>
            </w:r>
          </w:p>
          <w:p w:rsidR="009556A4" w:rsidRDefault="009556A4" w:rsidP="00FE66EE">
            <w:r>
              <w:t>ACTIVITY</w:t>
            </w:r>
          </w:p>
        </w:tc>
        <w:tc>
          <w:tcPr>
            <w:tcW w:w="1158" w:type="dxa"/>
          </w:tcPr>
          <w:p w:rsidR="00DA774A" w:rsidRDefault="00DA774A">
            <w:r>
              <w:lastRenderedPageBreak/>
              <w:t>Unit test-2</w:t>
            </w:r>
          </w:p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>
            <w:r>
              <w:lastRenderedPageBreak/>
              <w:t>WRITTEN TEST</w:t>
            </w:r>
          </w:p>
        </w:tc>
        <w:tc>
          <w:tcPr>
            <w:tcW w:w="1491" w:type="dxa"/>
          </w:tcPr>
          <w:p w:rsidR="00DA774A" w:rsidRDefault="00DA774A" w:rsidP="0039462D">
            <w:r>
              <w:lastRenderedPageBreak/>
              <w:t>Reading Skill</w:t>
            </w:r>
          </w:p>
          <w:p w:rsidR="00DA774A" w:rsidRDefault="00DA774A" w:rsidP="0039462D">
            <w:r>
              <w:t>Thinking skill</w:t>
            </w:r>
          </w:p>
          <w:p w:rsidR="00DA774A" w:rsidRDefault="00DA774A" w:rsidP="0039462D">
            <w:r>
              <w:t xml:space="preserve">Wards in use </w:t>
            </w:r>
          </w:p>
          <w:p w:rsidR="00DA774A" w:rsidRDefault="00DA774A" w:rsidP="0039462D">
            <w:r>
              <w:t>Writing skills</w:t>
            </w:r>
          </w:p>
          <w:p w:rsidR="00DA774A" w:rsidRDefault="00DA774A" w:rsidP="0039462D">
            <w:r>
              <w:t>Discussion</w:t>
            </w:r>
          </w:p>
          <w:p w:rsidR="00DA774A" w:rsidRDefault="00DA774A" w:rsidP="0039462D"/>
          <w:p w:rsidR="00DA774A" w:rsidRDefault="00DA774A" w:rsidP="0039462D">
            <w:r>
              <w:t>Neat and clean</w:t>
            </w:r>
          </w:p>
          <w:p w:rsidR="00DA774A" w:rsidRDefault="00DA774A" w:rsidP="0039462D"/>
          <w:p w:rsidR="00DA774A" w:rsidRDefault="00DA774A" w:rsidP="0039462D"/>
          <w:p w:rsidR="00DA774A" w:rsidRDefault="00DA774A" w:rsidP="0039462D">
            <w:r>
              <w:t>Reading(Exercise)</w:t>
            </w:r>
          </w:p>
          <w:p w:rsidR="00DA774A" w:rsidRDefault="00DA774A" w:rsidP="0039462D">
            <w:r>
              <w:t>Neat and clean</w:t>
            </w:r>
          </w:p>
          <w:p w:rsidR="00DA774A" w:rsidRDefault="00DA774A" w:rsidP="0039462D">
            <w:r>
              <w:t>Copy work</w:t>
            </w:r>
          </w:p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/>
          <w:p w:rsidR="009556A4" w:rsidRDefault="009556A4" w:rsidP="0039462D">
            <w:r>
              <w:lastRenderedPageBreak/>
              <w:t>NOTE BOOK AND SUBJECT ENRICHMENT</w:t>
            </w:r>
          </w:p>
          <w:p w:rsidR="00DA774A" w:rsidRDefault="00DA774A"/>
        </w:tc>
        <w:tc>
          <w:tcPr>
            <w:tcW w:w="1141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Practice paper –</w:t>
            </w:r>
          </w:p>
          <w:p w:rsidR="00DA774A" w:rsidRDefault="00DA774A">
            <w:r>
              <w:t>L.P-</w:t>
            </w:r>
          </w:p>
          <w:p w:rsidR="00DA774A" w:rsidRDefault="009556A4">
            <w:r>
              <w:t>L</w:t>
            </w:r>
            <w:r w:rsidR="00DA774A">
              <w:t>istening</w:t>
            </w:r>
          </w:p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>
            <w:r>
              <w:lastRenderedPageBreak/>
              <w:t>A.S.L</w:t>
            </w:r>
          </w:p>
        </w:tc>
        <w:tc>
          <w:tcPr>
            <w:tcW w:w="458" w:type="dxa"/>
          </w:tcPr>
          <w:p w:rsidR="00DA774A" w:rsidRDefault="00DA774A">
            <w:r>
              <w:lastRenderedPageBreak/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5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5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5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9556A4">
            <w:r>
              <w:lastRenderedPageBreak/>
              <w:t>H.Y</w:t>
            </w:r>
          </w:p>
        </w:tc>
        <w:tc>
          <w:tcPr>
            <w:tcW w:w="430" w:type="dxa"/>
          </w:tcPr>
          <w:p w:rsidR="00DA774A" w:rsidRDefault="00DA774A">
            <w:r>
              <w:lastRenderedPageBreak/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>
            <w:r>
              <w:lastRenderedPageBreak/>
              <w:t>M.D</w:t>
            </w:r>
          </w:p>
        </w:tc>
        <w:tc>
          <w:tcPr>
            <w:tcW w:w="679" w:type="dxa"/>
          </w:tcPr>
          <w:p w:rsidR="00DA774A" w:rsidRDefault="00DA774A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/>
          <w:p w:rsidR="009556A4" w:rsidRDefault="009556A4">
            <w:r>
              <w:lastRenderedPageBreak/>
              <w:t>YEAR</w:t>
            </w:r>
          </w:p>
        </w:tc>
      </w:tr>
      <w:tr w:rsidR="00DA774A" w:rsidTr="009556A4">
        <w:tc>
          <w:tcPr>
            <w:tcW w:w="1294" w:type="dxa"/>
          </w:tcPr>
          <w:p w:rsidR="00DA774A" w:rsidRDefault="00DA774A">
            <w:r>
              <w:lastRenderedPageBreak/>
              <w:t>November</w:t>
            </w:r>
          </w:p>
        </w:tc>
        <w:tc>
          <w:tcPr>
            <w:tcW w:w="1117" w:type="dxa"/>
          </w:tcPr>
          <w:p w:rsidR="00DA774A" w:rsidRDefault="00DA774A" w:rsidP="0039462D">
            <w:r>
              <w:t>FIRST FLIGHT (</w:t>
            </w:r>
            <w:proofErr w:type="spellStart"/>
            <w:r>
              <w:t>ncert</w:t>
            </w:r>
            <w:proofErr w:type="spellEnd"/>
            <w:r>
              <w:t>)</w:t>
            </w:r>
          </w:p>
          <w:p w:rsidR="00DA774A" w:rsidRDefault="00DA774A" w:rsidP="0039462D">
            <w:r>
              <w:t>PROSE-</w:t>
            </w:r>
          </w:p>
          <w:p w:rsidR="00DA774A" w:rsidRDefault="00DA774A"/>
          <w:p w:rsidR="00DA774A" w:rsidRDefault="00DA774A">
            <w:r>
              <w:t>Ch-10</w:t>
            </w:r>
          </w:p>
          <w:p w:rsidR="00DA774A" w:rsidRDefault="00DA774A">
            <w:r>
              <w:t xml:space="preserve">The sermon at </w:t>
            </w:r>
            <w:proofErr w:type="spellStart"/>
            <w:r>
              <w:t>Benards</w:t>
            </w:r>
            <w:proofErr w:type="spellEnd"/>
          </w:p>
          <w:p w:rsidR="00DA774A" w:rsidRDefault="00DA774A"/>
          <w:p w:rsidR="00DA774A" w:rsidRDefault="00DA774A">
            <w:r>
              <w:t>Ch-11</w:t>
            </w:r>
          </w:p>
          <w:p w:rsidR="00DA774A" w:rsidRDefault="00DA774A">
            <w:r>
              <w:t xml:space="preserve">The proposal </w:t>
            </w:r>
          </w:p>
          <w:p w:rsidR="00DA774A" w:rsidRDefault="00DA774A"/>
          <w:p w:rsidR="00DA774A" w:rsidRDefault="00DA774A">
            <w:r>
              <w:t>(Poem)</w:t>
            </w:r>
          </w:p>
          <w:p w:rsidR="00DA774A" w:rsidRDefault="00DA774A"/>
          <w:p w:rsidR="00DA774A" w:rsidRDefault="00DA774A">
            <w:r>
              <w:t xml:space="preserve">10.The tale of custard the </w:t>
            </w:r>
            <w:proofErr w:type="spellStart"/>
            <w:r>
              <w:t>dargon</w:t>
            </w:r>
            <w:proofErr w:type="spellEnd"/>
          </w:p>
          <w:p w:rsidR="00DA774A" w:rsidRDefault="00DA774A"/>
          <w:p w:rsidR="00DA774A" w:rsidRDefault="00DA774A">
            <w:r>
              <w:t xml:space="preserve">11.For Anne </w:t>
            </w:r>
            <w:proofErr w:type="spellStart"/>
            <w:r>
              <w:t>Gregray</w:t>
            </w:r>
            <w:proofErr w:type="spellEnd"/>
          </w:p>
          <w:p w:rsidR="00DA774A" w:rsidRDefault="00DA774A"/>
          <w:p w:rsidR="00DA774A" w:rsidRDefault="00DA774A">
            <w:r>
              <w:t>Footprint without feet</w:t>
            </w:r>
          </w:p>
          <w:p w:rsidR="00DA774A" w:rsidRDefault="00DA774A">
            <w:r>
              <w:t>9.Bholi</w:t>
            </w:r>
          </w:p>
          <w:p w:rsidR="00DA774A" w:rsidRDefault="00DA774A">
            <w:r>
              <w:t>10. The Book that saved the Earth.</w:t>
            </w:r>
          </w:p>
          <w:p w:rsidR="00DA774A" w:rsidRDefault="00DA774A"/>
          <w:p w:rsidR="00DA774A" w:rsidRDefault="00DA774A">
            <w:r>
              <w:t>Practice paper-</w:t>
            </w:r>
          </w:p>
          <w:p w:rsidR="00DA774A" w:rsidRDefault="00DA774A"/>
          <w:p w:rsidR="00DA774A" w:rsidRDefault="00DA774A">
            <w:r>
              <w:t>Grammar-</w:t>
            </w:r>
          </w:p>
          <w:p w:rsidR="00DA774A" w:rsidRDefault="00DA774A">
            <w:r>
              <w:t>Reported speech</w:t>
            </w:r>
          </w:p>
          <w:p w:rsidR="00DA774A" w:rsidRDefault="00DA774A">
            <w:r>
              <w:t>G-11.12</w:t>
            </w:r>
          </w:p>
          <w:p w:rsidR="00DA774A" w:rsidRDefault="00DA774A">
            <w:r>
              <w:lastRenderedPageBreak/>
              <w:t>Gap Filling-</w:t>
            </w:r>
          </w:p>
          <w:p w:rsidR="00DA774A" w:rsidRDefault="00DA774A">
            <w:r>
              <w:t>G-14,15</w:t>
            </w:r>
          </w:p>
          <w:p w:rsidR="00DA774A" w:rsidRDefault="00DA774A">
            <w:r>
              <w:t>Editing</w:t>
            </w:r>
          </w:p>
          <w:p w:rsidR="00DA774A" w:rsidRDefault="00DA774A">
            <w:r>
              <w:t>G-16,17</w:t>
            </w:r>
          </w:p>
          <w:p w:rsidR="00DA774A" w:rsidRDefault="00DA774A">
            <w:r>
              <w:t>Analytical paragraph w-17</w:t>
            </w:r>
          </w:p>
        </w:tc>
        <w:tc>
          <w:tcPr>
            <w:tcW w:w="992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4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>
            <w:r>
              <w:t>2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1</w:t>
            </w:r>
          </w:p>
          <w:p w:rsidR="00DA774A" w:rsidRDefault="00DA774A"/>
        </w:tc>
        <w:tc>
          <w:tcPr>
            <w:tcW w:w="1134" w:type="dxa"/>
          </w:tcPr>
          <w:p w:rsidR="00DA774A" w:rsidRDefault="00DA774A" w:rsidP="0039462D">
            <w:r>
              <w:lastRenderedPageBreak/>
              <w:t xml:space="preserve">Warm-up </w:t>
            </w:r>
          </w:p>
          <w:p w:rsidR="00DA774A" w:rsidRDefault="00DA774A" w:rsidP="0039462D">
            <w:r>
              <w:t>Introduction of the chapter</w:t>
            </w:r>
          </w:p>
          <w:p w:rsidR="00DA774A" w:rsidRDefault="00DA774A" w:rsidP="0039462D">
            <w:r>
              <w:t>Hard- ward</w:t>
            </w:r>
          </w:p>
          <w:p w:rsidR="00DA774A" w:rsidRDefault="00DA774A" w:rsidP="0039462D">
            <w:r>
              <w:t>Ward- meaning</w:t>
            </w:r>
          </w:p>
          <w:p w:rsidR="00DA774A" w:rsidRDefault="00DA774A" w:rsidP="0039462D">
            <w:r>
              <w:t xml:space="preserve">About the Author summary of the chapter </w:t>
            </w:r>
          </w:p>
          <w:p w:rsidR="00DA774A" w:rsidRDefault="00DA774A" w:rsidP="0039462D">
            <w:r>
              <w:t xml:space="preserve">Extra question </w:t>
            </w:r>
          </w:p>
          <w:p w:rsidR="00DA774A" w:rsidRDefault="00DA774A" w:rsidP="0039462D">
            <w:proofErr w:type="spellStart"/>
            <w:r>
              <w:t>Hots</w:t>
            </w:r>
            <w:proofErr w:type="spellEnd"/>
            <w:r>
              <w:t xml:space="preserve"> and mil Question </w:t>
            </w:r>
          </w:p>
          <w:p w:rsidR="00DA774A" w:rsidRDefault="00DA774A" w:rsidP="0039462D">
            <w:r>
              <w:t>Exercise</w:t>
            </w:r>
          </w:p>
          <w:p w:rsidR="00DA774A" w:rsidRDefault="00DA774A"/>
        </w:tc>
        <w:tc>
          <w:tcPr>
            <w:tcW w:w="1158" w:type="dxa"/>
          </w:tcPr>
          <w:p w:rsidR="00DA774A" w:rsidRDefault="00DA774A">
            <w:r>
              <w:t>Class test</w:t>
            </w:r>
          </w:p>
        </w:tc>
        <w:tc>
          <w:tcPr>
            <w:tcW w:w="1491" w:type="dxa"/>
          </w:tcPr>
          <w:p w:rsidR="00DA774A" w:rsidRDefault="00DA774A" w:rsidP="0039462D">
            <w:r>
              <w:t>Reading Skill</w:t>
            </w:r>
          </w:p>
          <w:p w:rsidR="00DA774A" w:rsidRDefault="00DA774A" w:rsidP="0039462D">
            <w:r>
              <w:t>Thinking skill</w:t>
            </w:r>
          </w:p>
          <w:p w:rsidR="00DA774A" w:rsidRDefault="00DA774A" w:rsidP="0039462D">
            <w:r>
              <w:t xml:space="preserve">Wards in use </w:t>
            </w:r>
          </w:p>
          <w:p w:rsidR="00DA774A" w:rsidRDefault="00DA774A" w:rsidP="0039462D">
            <w:r>
              <w:t>Writing skills</w:t>
            </w:r>
          </w:p>
          <w:p w:rsidR="00DA774A" w:rsidRDefault="00DA774A" w:rsidP="0039462D">
            <w:r>
              <w:t>Discussion</w:t>
            </w:r>
          </w:p>
          <w:p w:rsidR="00DA774A" w:rsidRDefault="00DA774A" w:rsidP="0039462D"/>
          <w:p w:rsidR="00DA774A" w:rsidRDefault="00DA774A" w:rsidP="0039462D">
            <w:r>
              <w:t>Neat and clean</w:t>
            </w:r>
          </w:p>
          <w:p w:rsidR="00DA774A" w:rsidRDefault="00DA774A" w:rsidP="0039462D"/>
          <w:p w:rsidR="00DA774A" w:rsidRDefault="00DA774A" w:rsidP="0039462D"/>
          <w:p w:rsidR="00DA774A" w:rsidRDefault="00DA774A" w:rsidP="0039462D">
            <w:r>
              <w:t>Reading(Exercise)</w:t>
            </w:r>
          </w:p>
          <w:p w:rsidR="00DA774A" w:rsidRDefault="00DA774A" w:rsidP="0039462D">
            <w:r>
              <w:t>Neat and clean</w:t>
            </w:r>
          </w:p>
          <w:p w:rsidR="00DA774A" w:rsidRDefault="00DA774A" w:rsidP="0039462D">
            <w:r>
              <w:t>Copy work</w:t>
            </w:r>
          </w:p>
          <w:p w:rsidR="00DA774A" w:rsidRDefault="00DA774A"/>
        </w:tc>
        <w:tc>
          <w:tcPr>
            <w:tcW w:w="1141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Assessment of speaking</w:t>
            </w:r>
          </w:p>
          <w:p w:rsidR="00DA774A" w:rsidRDefault="00DA774A">
            <w:r>
              <w:t>And listening</w:t>
            </w:r>
          </w:p>
          <w:p w:rsidR="00DA774A" w:rsidRDefault="00DA774A"/>
          <w:p w:rsidR="00DA774A" w:rsidRDefault="00DA774A"/>
          <w:p w:rsidR="00DA774A" w:rsidRDefault="00DA774A">
            <w:r>
              <w:t>s.p-1</w:t>
            </w:r>
          </w:p>
          <w:p w:rsidR="00DA774A" w:rsidRDefault="00DA774A">
            <w:r>
              <w:t xml:space="preserve">Speaking </w:t>
            </w:r>
          </w:p>
        </w:tc>
        <w:tc>
          <w:tcPr>
            <w:tcW w:w="458" w:type="dxa"/>
          </w:tcPr>
          <w:p w:rsidR="00DA774A" w:rsidRDefault="00DA774A"/>
        </w:tc>
        <w:tc>
          <w:tcPr>
            <w:tcW w:w="430" w:type="dxa"/>
          </w:tcPr>
          <w:p w:rsidR="00DA774A" w:rsidRDefault="00DA774A"/>
        </w:tc>
        <w:tc>
          <w:tcPr>
            <w:tcW w:w="679" w:type="dxa"/>
          </w:tcPr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3</w:t>
            </w:r>
          </w:p>
          <w:p w:rsidR="00DA774A" w:rsidRDefault="00DA774A"/>
          <w:p w:rsidR="00DA774A" w:rsidRDefault="00DA774A"/>
          <w:p w:rsidR="00DA774A" w:rsidRDefault="00DA774A">
            <w:r>
              <w:t>4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4</w:t>
            </w:r>
          </w:p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/>
          <w:p w:rsidR="00DA774A" w:rsidRDefault="00DA774A">
            <w:r>
              <w:t>5</w:t>
            </w:r>
          </w:p>
          <w:p w:rsidR="00DA774A" w:rsidRDefault="00DA774A"/>
          <w:p w:rsidR="00DA774A" w:rsidRDefault="00DA774A"/>
          <w:p w:rsidR="00DA774A" w:rsidRDefault="00DA774A">
            <w:r>
              <w:t>s5</w:t>
            </w:r>
          </w:p>
        </w:tc>
      </w:tr>
    </w:tbl>
    <w:p w:rsidR="005D3552" w:rsidRDefault="008E0720"/>
    <w:sectPr w:rsidR="005D3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9261D"/>
    <w:multiLevelType w:val="hybridMultilevel"/>
    <w:tmpl w:val="AAF8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ED"/>
    <w:rsid w:val="00126D94"/>
    <w:rsid w:val="00193CE5"/>
    <w:rsid w:val="0024286A"/>
    <w:rsid w:val="00274FED"/>
    <w:rsid w:val="0028752B"/>
    <w:rsid w:val="002D3D61"/>
    <w:rsid w:val="003017B6"/>
    <w:rsid w:val="00324AC7"/>
    <w:rsid w:val="00331E2B"/>
    <w:rsid w:val="0039462D"/>
    <w:rsid w:val="00516D2B"/>
    <w:rsid w:val="005332AD"/>
    <w:rsid w:val="005C7E37"/>
    <w:rsid w:val="00600F2C"/>
    <w:rsid w:val="0062752C"/>
    <w:rsid w:val="006B7560"/>
    <w:rsid w:val="00816714"/>
    <w:rsid w:val="008E0720"/>
    <w:rsid w:val="008F4AA6"/>
    <w:rsid w:val="00916795"/>
    <w:rsid w:val="00942233"/>
    <w:rsid w:val="009556A4"/>
    <w:rsid w:val="009A080A"/>
    <w:rsid w:val="00A4696C"/>
    <w:rsid w:val="00B314DA"/>
    <w:rsid w:val="00B559D9"/>
    <w:rsid w:val="00B74F07"/>
    <w:rsid w:val="00C34128"/>
    <w:rsid w:val="00CE54DD"/>
    <w:rsid w:val="00DA774A"/>
    <w:rsid w:val="00DC3A64"/>
    <w:rsid w:val="00E06BBE"/>
    <w:rsid w:val="00E53A3F"/>
    <w:rsid w:val="00E91C1A"/>
    <w:rsid w:val="00EB6BEF"/>
    <w:rsid w:val="00FC0ABF"/>
    <w:rsid w:val="00FC5ED7"/>
    <w:rsid w:val="00FE66EE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DA"/>
  </w:style>
  <w:style w:type="paragraph" w:styleId="Heading1">
    <w:name w:val="heading 1"/>
    <w:basedOn w:val="Normal"/>
    <w:next w:val="Normal"/>
    <w:link w:val="Heading1Char"/>
    <w:uiPriority w:val="9"/>
    <w:qFormat/>
    <w:rsid w:val="00B31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D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4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4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4D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4DA"/>
    <w:rPr>
      <w:b/>
      <w:bCs/>
      <w:i/>
      <w:iCs/>
      <w:color w:val="F07F09" w:themeColor="accent1"/>
    </w:rPr>
  </w:style>
  <w:style w:type="character" w:styleId="IntenseEmphasis">
    <w:name w:val="Intense Emphasis"/>
    <w:basedOn w:val="DefaultParagraphFont"/>
    <w:uiPriority w:val="21"/>
    <w:qFormat/>
    <w:rsid w:val="00B314DA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B314DA"/>
    <w:rPr>
      <w:smallCaps/>
      <w:color w:val="9F2936" w:themeColor="accent2"/>
      <w:u w:val="single"/>
    </w:rPr>
  </w:style>
  <w:style w:type="table" w:styleId="TableGrid">
    <w:name w:val="Table Grid"/>
    <w:basedOn w:val="TableNormal"/>
    <w:uiPriority w:val="59"/>
    <w:rsid w:val="0027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DA"/>
  </w:style>
  <w:style w:type="paragraph" w:styleId="Heading1">
    <w:name w:val="heading 1"/>
    <w:basedOn w:val="Normal"/>
    <w:next w:val="Normal"/>
    <w:link w:val="Heading1Char"/>
    <w:uiPriority w:val="9"/>
    <w:qFormat/>
    <w:rsid w:val="00B31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D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4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4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4D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4DA"/>
    <w:rPr>
      <w:b/>
      <w:bCs/>
      <w:i/>
      <w:iCs/>
      <w:color w:val="F07F09" w:themeColor="accent1"/>
    </w:rPr>
  </w:style>
  <w:style w:type="character" w:styleId="IntenseEmphasis">
    <w:name w:val="Intense Emphasis"/>
    <w:basedOn w:val="DefaultParagraphFont"/>
    <w:uiPriority w:val="21"/>
    <w:qFormat/>
    <w:rsid w:val="00B314DA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B314DA"/>
    <w:rPr>
      <w:smallCaps/>
      <w:color w:val="9F2936" w:themeColor="accent2"/>
      <w:u w:val="single"/>
    </w:rPr>
  </w:style>
  <w:style w:type="table" w:styleId="TableGrid">
    <w:name w:val="Table Grid"/>
    <w:basedOn w:val="TableNormal"/>
    <w:uiPriority w:val="59"/>
    <w:rsid w:val="0027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C8BC-28F2-4CDC-90F5-8B0876A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4-07-29T06:37:00Z</dcterms:created>
  <dcterms:modified xsi:type="dcterms:W3CDTF">2024-07-31T05:13:00Z</dcterms:modified>
</cp:coreProperties>
</file>